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6C" w:rsidRPr="0085726C" w:rsidRDefault="0085726C" w:rsidP="0085726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РЕСПУБЛИКА МОРДОВИЯ</w:t>
      </w:r>
    </w:p>
    <w:p w:rsidR="0085726C" w:rsidRPr="0085726C" w:rsidRDefault="0085726C" w:rsidP="0085726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</w:pPr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85726C">
        <w:rPr>
          <w:rFonts w:ascii="Trebuchet MS" w:eastAsia="Times New Roman" w:hAnsi="Trebuchet MS" w:cs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p w:rsidR="0085726C" w:rsidRPr="0085726C" w:rsidRDefault="0085726C" w:rsidP="00857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85726C" w:rsidRPr="0085726C" w:rsidTr="00FC7090">
        <w:tc>
          <w:tcPr>
            <w:tcW w:w="9708" w:type="dxa"/>
          </w:tcPr>
          <w:p w:rsidR="0085726C" w:rsidRPr="0085726C" w:rsidRDefault="0085726C" w:rsidP="008572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5726C" w:rsidRPr="0085726C" w:rsidRDefault="0085726C" w:rsidP="0085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85726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7895"/>
        <w:gridCol w:w="1676"/>
      </w:tblGrid>
      <w:tr w:rsidR="0085726C" w:rsidRPr="0085726C" w:rsidTr="00FC7090">
        <w:trPr>
          <w:trHeight w:val="303"/>
        </w:trPr>
        <w:tc>
          <w:tcPr>
            <w:tcW w:w="8169" w:type="dxa"/>
          </w:tcPr>
          <w:p w:rsidR="0085726C" w:rsidRPr="0085726C" w:rsidRDefault="0085726C" w:rsidP="00857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85726C" w:rsidRPr="0085726C" w:rsidRDefault="0085726C" w:rsidP="00AF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т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«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5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»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09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      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    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162D63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6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 г.</w:t>
            </w:r>
          </w:p>
        </w:tc>
        <w:tc>
          <w:tcPr>
            <w:tcW w:w="1685" w:type="dxa"/>
          </w:tcPr>
          <w:p w:rsidR="0085726C" w:rsidRPr="0085726C" w:rsidRDefault="0085726C" w:rsidP="00AF6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                           №__</w:t>
            </w:r>
            <w:r w:rsidR="00AF6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1304</w:t>
            </w:r>
            <w:r w:rsidRPr="008572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___</w:t>
            </w:r>
          </w:p>
        </w:tc>
      </w:tr>
    </w:tbl>
    <w:p w:rsidR="009C7FBC" w:rsidRDefault="009C7FBC" w:rsidP="000B06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348E" w:rsidRDefault="006E348E" w:rsidP="000B06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5CB5" w:rsidRDefault="00455CB5" w:rsidP="000B06E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</w:t>
      </w:r>
      <w:r w:rsidR="00664442">
        <w:rPr>
          <w:rFonts w:ascii="Times New Roman" w:hAnsi="Times New Roman" w:cs="Times New Roman"/>
          <w:b/>
          <w:sz w:val="28"/>
          <w:szCs w:val="28"/>
        </w:rPr>
        <w:t>сении изменений</w:t>
      </w:r>
      <w:r w:rsidR="009C7FBC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изменение фамилии, имени несовершеннолетним»</w:t>
      </w:r>
    </w:p>
    <w:p w:rsidR="009C7FBC" w:rsidRDefault="009C7FBC" w:rsidP="006644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26C" w:rsidRPr="00664442" w:rsidRDefault="0085726C" w:rsidP="0066444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BC" w:rsidRDefault="009C7FBC" w:rsidP="009C7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</w:t>
      </w:r>
      <w:r w:rsidR="00162D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ноября 1995 года №181-ФЗ «О социальной защите инвалидов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    </w:t>
      </w:r>
      <w:proofErr w:type="spellStart"/>
      <w:proofErr w:type="gramStart"/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455CB5" w:rsidRDefault="00455CB5" w:rsidP="00455C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2 раздел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изменение фамилии, имени несовершеннолетним»</w:t>
      </w:r>
      <w:r w:rsid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455CB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5C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5CB5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455CB5">
        <w:rPr>
          <w:rFonts w:ascii="Times New Roman" w:hAnsi="Times New Roman" w:cs="Times New Roman"/>
          <w:sz w:val="28"/>
          <w:szCs w:val="28"/>
        </w:rPr>
        <w:t xml:space="preserve"> муниципального района от 28.11.2013 г. №1897 «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45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изменение фамилии, имени несовершеннолетни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664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7A4" w:rsidRDefault="00664442" w:rsidP="003917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6) </w:t>
      </w:r>
      <w:r w:rsidR="00391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упности предоставления услуги инвалидам обеспечиваются следующие условия: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dst255"/>
      <w:bookmarkStart w:id="1" w:name="dst256"/>
      <w:bookmarkEnd w:id="0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dst257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 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dst258"/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4)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dst259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5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17A4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917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dst260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допуск на объекты социальной, инженерной и транспортной инфраструктур собаки-проводника при наличии документа, подтверждающего ее специ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е обучение и выдаваемого по форме 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3917A4" w:rsidRPr="003917A4" w:rsidRDefault="003917A4" w:rsidP="003917A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dst261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7</w:t>
      </w:r>
      <w:r w:rsidRPr="003917A4">
        <w:rPr>
          <w:rFonts w:ascii="Times New Roman" w:hAnsi="Times New Roman" w:cs="Times New Roman"/>
          <w:sz w:val="28"/>
          <w:szCs w:val="28"/>
          <w:lang w:eastAsia="ru-RU"/>
        </w:rPr>
        <w:t>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0B06EA" w:rsidRPr="000B06EA" w:rsidRDefault="003917A4" w:rsidP="003917A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0B06EA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 возложить    </w:t>
      </w:r>
      <w:proofErr w:type="gramStart"/>
      <w:r w:rsidR="000B06EA"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– начальника Управления по социальной работе администрации </w:t>
      </w: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ееву</w:t>
      </w:r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6EA" w:rsidRPr="005D7406" w:rsidRDefault="000B06EA" w:rsidP="005D740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публикованию и размещению на сайте администрации </w:t>
      </w:r>
      <w:proofErr w:type="spellStart"/>
      <w:r w:rsidRPr="005D74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5D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</w:t>
      </w:r>
      <w:proofErr w:type="spellEnd"/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   </w:t>
      </w:r>
      <w:proofErr w:type="spellStart"/>
      <w:r w:rsidRPr="000B0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И.Ташкин</w:t>
      </w:r>
      <w:proofErr w:type="spellEnd"/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P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6EA" w:rsidRDefault="000B06EA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06E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Морева</w:t>
      </w:r>
      <w:proofErr w:type="spellEnd"/>
    </w:p>
    <w:p w:rsidR="00242FD6" w:rsidRDefault="00242FD6" w:rsidP="000B0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FBC" w:rsidRPr="009C7FBC" w:rsidRDefault="009C7FBC" w:rsidP="00455C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7FBC" w:rsidRPr="009C7FBC" w:rsidSect="009D0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980"/>
    <w:multiLevelType w:val="hybridMultilevel"/>
    <w:tmpl w:val="432C42E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8B41304"/>
    <w:multiLevelType w:val="hybridMultilevel"/>
    <w:tmpl w:val="01D21BDE"/>
    <w:lvl w:ilvl="0" w:tplc="097AE4E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FFA1C69"/>
    <w:multiLevelType w:val="hybridMultilevel"/>
    <w:tmpl w:val="E7566CEC"/>
    <w:lvl w:ilvl="0" w:tplc="C0EA6B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5B06"/>
    <w:multiLevelType w:val="hybridMultilevel"/>
    <w:tmpl w:val="6582BD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646"/>
    <w:multiLevelType w:val="hybridMultilevel"/>
    <w:tmpl w:val="8530257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766DD0"/>
    <w:multiLevelType w:val="hybridMultilevel"/>
    <w:tmpl w:val="DC1C97DA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3246A6"/>
    <w:multiLevelType w:val="hybridMultilevel"/>
    <w:tmpl w:val="2006FD9A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E06542"/>
    <w:multiLevelType w:val="hybridMultilevel"/>
    <w:tmpl w:val="5DCCEA78"/>
    <w:lvl w:ilvl="0" w:tplc="57245648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32453605"/>
    <w:multiLevelType w:val="hybridMultilevel"/>
    <w:tmpl w:val="758A9FEE"/>
    <w:lvl w:ilvl="0" w:tplc="544C5378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5A77367"/>
    <w:multiLevelType w:val="hybridMultilevel"/>
    <w:tmpl w:val="CD5E0970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91063EC"/>
    <w:multiLevelType w:val="hybridMultilevel"/>
    <w:tmpl w:val="0E0090EE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D424E44"/>
    <w:multiLevelType w:val="hybridMultilevel"/>
    <w:tmpl w:val="DC367C64"/>
    <w:lvl w:ilvl="0" w:tplc="097AE4E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20A480A"/>
    <w:multiLevelType w:val="hybridMultilevel"/>
    <w:tmpl w:val="35BA67AE"/>
    <w:lvl w:ilvl="0" w:tplc="FAC0467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36E041C"/>
    <w:multiLevelType w:val="hybridMultilevel"/>
    <w:tmpl w:val="432C42E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DF466B"/>
    <w:multiLevelType w:val="hybridMultilevel"/>
    <w:tmpl w:val="4DB47702"/>
    <w:lvl w:ilvl="0" w:tplc="7EA4DB3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FD28D0"/>
    <w:multiLevelType w:val="hybridMultilevel"/>
    <w:tmpl w:val="6186E5D8"/>
    <w:lvl w:ilvl="0" w:tplc="1E6A349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97F2363"/>
    <w:multiLevelType w:val="hybridMultilevel"/>
    <w:tmpl w:val="DA2A2322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1A82A21"/>
    <w:multiLevelType w:val="hybridMultilevel"/>
    <w:tmpl w:val="164CA7CC"/>
    <w:lvl w:ilvl="0" w:tplc="2E82B54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5F833BE"/>
    <w:multiLevelType w:val="hybridMultilevel"/>
    <w:tmpl w:val="D930C504"/>
    <w:lvl w:ilvl="0" w:tplc="E198426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6A620B0E"/>
    <w:multiLevelType w:val="hybridMultilevel"/>
    <w:tmpl w:val="68F261E2"/>
    <w:lvl w:ilvl="0" w:tplc="BCDE22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6D71664C"/>
    <w:multiLevelType w:val="hybridMultilevel"/>
    <w:tmpl w:val="DAC655A6"/>
    <w:lvl w:ilvl="0" w:tplc="C888A9FC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DAB0759"/>
    <w:multiLevelType w:val="hybridMultilevel"/>
    <w:tmpl w:val="9AD44AA6"/>
    <w:lvl w:ilvl="0" w:tplc="E198426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FAB39F8"/>
    <w:multiLevelType w:val="hybridMultilevel"/>
    <w:tmpl w:val="32EABCD0"/>
    <w:lvl w:ilvl="0" w:tplc="AB042FC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6A2E5A"/>
    <w:multiLevelType w:val="hybridMultilevel"/>
    <w:tmpl w:val="4306B992"/>
    <w:lvl w:ilvl="0" w:tplc="8E4C8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216021E"/>
    <w:multiLevelType w:val="hybridMultilevel"/>
    <w:tmpl w:val="52B68782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75383A08"/>
    <w:multiLevelType w:val="hybridMultilevel"/>
    <w:tmpl w:val="D4FA12E2"/>
    <w:lvl w:ilvl="0" w:tplc="097AE4E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79B5A75"/>
    <w:multiLevelType w:val="hybridMultilevel"/>
    <w:tmpl w:val="68FC0AC6"/>
    <w:lvl w:ilvl="0" w:tplc="90D24D0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7BF3A94"/>
    <w:multiLevelType w:val="hybridMultilevel"/>
    <w:tmpl w:val="432C42E6"/>
    <w:lvl w:ilvl="0" w:tplc="528AF65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7A20665D"/>
    <w:multiLevelType w:val="hybridMultilevel"/>
    <w:tmpl w:val="224E6B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27"/>
  </w:num>
  <w:num w:numId="5">
    <w:abstractNumId w:val="24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5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11"/>
  </w:num>
  <w:num w:numId="19">
    <w:abstractNumId w:val="14"/>
  </w:num>
  <w:num w:numId="20">
    <w:abstractNumId w:val="15"/>
  </w:num>
  <w:num w:numId="21">
    <w:abstractNumId w:val="28"/>
  </w:num>
  <w:num w:numId="22">
    <w:abstractNumId w:val="3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8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813"/>
    <w:rsid w:val="0004116F"/>
    <w:rsid w:val="000B06EA"/>
    <w:rsid w:val="00143BCA"/>
    <w:rsid w:val="00143DF4"/>
    <w:rsid w:val="001609ED"/>
    <w:rsid w:val="00162D63"/>
    <w:rsid w:val="00242FD6"/>
    <w:rsid w:val="003917A4"/>
    <w:rsid w:val="00417B25"/>
    <w:rsid w:val="00455CB5"/>
    <w:rsid w:val="004E1605"/>
    <w:rsid w:val="005D7406"/>
    <w:rsid w:val="00664442"/>
    <w:rsid w:val="006E348E"/>
    <w:rsid w:val="007257B9"/>
    <w:rsid w:val="007331E5"/>
    <w:rsid w:val="007D451D"/>
    <w:rsid w:val="0085726C"/>
    <w:rsid w:val="009C7FBC"/>
    <w:rsid w:val="009D0A95"/>
    <w:rsid w:val="009D5A92"/>
    <w:rsid w:val="00A87AF0"/>
    <w:rsid w:val="00AF6C61"/>
    <w:rsid w:val="00B25813"/>
    <w:rsid w:val="00B66BFA"/>
    <w:rsid w:val="00BD013C"/>
    <w:rsid w:val="00BF17D2"/>
    <w:rsid w:val="00C328AD"/>
    <w:rsid w:val="00D42FDD"/>
    <w:rsid w:val="00D83026"/>
    <w:rsid w:val="00DA09B2"/>
    <w:rsid w:val="00DB41F1"/>
    <w:rsid w:val="00E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7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B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7F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0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7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2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2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8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2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DD6C-4C5A-4308-840A-983F2EF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а</dc:creator>
  <cp:lastModifiedBy>Акашев АИ</cp:lastModifiedBy>
  <cp:revision>2</cp:revision>
  <cp:lastPrinted>2016-09-06T09:27:00Z</cp:lastPrinted>
  <dcterms:created xsi:type="dcterms:W3CDTF">2016-10-04T06:37:00Z</dcterms:created>
  <dcterms:modified xsi:type="dcterms:W3CDTF">2016-10-04T06:37:00Z</dcterms:modified>
</cp:coreProperties>
</file>